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31" w:rsidRDefault="00856431" w:rsidP="00856431">
      <w:pPr>
        <w:rPr>
          <w:u w:val="none"/>
        </w:rPr>
      </w:pPr>
      <w:r>
        <w:rPr>
          <w:u w:val="none"/>
        </w:rPr>
        <w:t>Find things that are:</w:t>
      </w:r>
    </w:p>
    <w:p w:rsidR="00856431" w:rsidRDefault="00856431" w:rsidP="00856431"/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78524FFC" wp14:editId="08D375EE">
            <wp:extent cx="723900" cy="9144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/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335FD6D8" wp14:editId="7EC1FCD3">
            <wp:extent cx="809625" cy="7905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856431" w:rsidRDefault="00856431" w:rsidP="00856431"/>
    <w:p w:rsidR="00856431" w:rsidRDefault="00856431" w:rsidP="00856431"/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730D1B1E" wp14:editId="58D64076">
            <wp:extent cx="704850" cy="82867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>
      <w:bookmarkStart w:id="0" w:name="_GoBack"/>
      <w:bookmarkEnd w:id="0"/>
    </w:p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2E73E4BB" wp14:editId="2F1AA90F">
            <wp:extent cx="704850" cy="914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>
      <w:r>
        <w:rPr>
          <w:noProof/>
          <w:lang w:val="en-GB"/>
        </w:rPr>
        <w:lastRenderedPageBreak/>
        <w:drawing>
          <wp:inline distT="114300" distB="114300" distL="114300" distR="114300" wp14:anchorId="2CD47719" wp14:editId="6DE9BAF8">
            <wp:extent cx="695325" cy="7524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/>
    <w:p w:rsidR="00856431" w:rsidRDefault="00856431" w:rsidP="00856431"/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3AB6A179" wp14:editId="0B5D6FA9">
            <wp:extent cx="714375" cy="9144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/>
    <w:p w:rsidR="00856431" w:rsidRDefault="00856431" w:rsidP="00856431"/>
    <w:p w:rsidR="00856431" w:rsidRDefault="00856431" w:rsidP="00856431">
      <w:r>
        <w:rPr>
          <w:noProof/>
          <w:lang w:val="en-GB"/>
        </w:rPr>
        <w:drawing>
          <wp:inline distT="114300" distB="114300" distL="114300" distR="114300" wp14:anchorId="1A914B90" wp14:editId="530C8A62">
            <wp:extent cx="695325" cy="8763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31" w:rsidRDefault="00856431" w:rsidP="00856431"/>
    <w:p w:rsidR="00856431" w:rsidRDefault="00856431" w:rsidP="00856431">
      <w:r>
        <w:t xml:space="preserve">                                                   </w:t>
      </w:r>
    </w:p>
    <w:p w:rsidR="00856431" w:rsidRDefault="00856431" w:rsidP="00856431"/>
    <w:p w:rsidR="00856431" w:rsidRDefault="00856431" w:rsidP="00856431"/>
    <w:p w:rsidR="0076201C" w:rsidRDefault="00856431">
      <w:r>
        <w:rPr>
          <w:noProof/>
          <w:lang w:val="en-GB"/>
        </w:rPr>
        <w:drawing>
          <wp:inline distT="114300" distB="114300" distL="114300" distR="114300" wp14:anchorId="2325BED9" wp14:editId="7A175E39">
            <wp:extent cx="695325" cy="8763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sectPr w:rsidR="007620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FD" w:rsidRDefault="00B509FD" w:rsidP="00B509FD">
      <w:pPr>
        <w:spacing w:line="240" w:lineRule="auto"/>
      </w:pPr>
      <w:r>
        <w:separator/>
      </w:r>
    </w:p>
  </w:endnote>
  <w:endnote w:type="continuationSeparator" w:id="0">
    <w:p w:rsidR="00B509FD" w:rsidRDefault="00B509FD" w:rsidP="00B50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FD" w:rsidRDefault="00B50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FD" w:rsidRDefault="00B50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FD" w:rsidRDefault="00B5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FD" w:rsidRDefault="00B509FD" w:rsidP="00B509FD">
      <w:pPr>
        <w:spacing w:line="240" w:lineRule="auto"/>
      </w:pPr>
      <w:r>
        <w:separator/>
      </w:r>
    </w:p>
  </w:footnote>
  <w:footnote w:type="continuationSeparator" w:id="0">
    <w:p w:rsidR="00B509FD" w:rsidRDefault="00B509FD" w:rsidP="00B50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FD" w:rsidRDefault="00B50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85237"/>
      <w:docPartObj>
        <w:docPartGallery w:val="Watermarks"/>
        <w:docPartUnique/>
      </w:docPartObj>
    </w:sdtPr>
    <w:sdtContent>
      <w:p w:rsidR="00B509FD" w:rsidRDefault="00B509F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530455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 Only Not For Reproduc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FD" w:rsidRDefault="00B50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31"/>
    <w:rsid w:val="003549BC"/>
    <w:rsid w:val="00856431"/>
    <w:rsid w:val="009906F9"/>
    <w:rsid w:val="00B5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54FE7B-5D00-4073-AC90-302522BF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6431"/>
    <w:pPr>
      <w:spacing w:after="0" w:line="276" w:lineRule="auto"/>
    </w:pPr>
    <w:rPr>
      <w:rFonts w:ascii="Arial" w:eastAsia="Arial" w:hAnsi="Arial" w:cs="Arial"/>
      <w:b/>
      <w:sz w:val="48"/>
      <w:szCs w:val="48"/>
      <w:u w:val="single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9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FD"/>
    <w:rPr>
      <w:rFonts w:ascii="Arial" w:eastAsia="Arial" w:hAnsi="Arial" w:cs="Arial"/>
      <w:b/>
      <w:sz w:val="48"/>
      <w:szCs w:val="48"/>
      <w:u w:val="single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B509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FD"/>
    <w:rPr>
      <w:rFonts w:ascii="Arial" w:eastAsia="Arial" w:hAnsi="Arial" w:cs="Arial"/>
      <w:b/>
      <w:sz w:val="48"/>
      <w:szCs w:val="48"/>
      <w:u w:val="single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F2E3-5EAD-4029-9C49-360ECC8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Welsford</dc:creator>
  <cp:keywords/>
  <dc:description/>
  <cp:lastModifiedBy>Shari Welsford</cp:lastModifiedBy>
  <cp:revision>2</cp:revision>
  <dcterms:created xsi:type="dcterms:W3CDTF">2020-05-06T16:29:00Z</dcterms:created>
  <dcterms:modified xsi:type="dcterms:W3CDTF">2020-05-07T09:44:00Z</dcterms:modified>
</cp:coreProperties>
</file>